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2C023C60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A331D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A331D">
        <w:rPr>
          <w:rFonts w:ascii="Times New Roman" w:hAnsi="Times New Roman" w:cs="Times New Roman" w:hint="eastAsia"/>
          <w:lang w:eastAsia="zh-TW"/>
        </w:rPr>
        <w:t>1</w:t>
      </w:r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46DF20A4" w14:textId="009E97AD" w:rsidR="002318ED" w:rsidRPr="001C66BB" w:rsidRDefault="00E91A8A" w:rsidP="00E91A8A">
      <w:pPr>
        <w:jc w:val="center"/>
        <w:rPr>
          <w:rFonts w:ascii="Times New Roman" w:eastAsia="標楷體" w:hAnsi="Times New Roman" w:cs="Times New Roman"/>
          <w:sz w:val="21"/>
          <w:szCs w:val="21"/>
          <w:lang w:eastAsia="zh-TW"/>
        </w:rPr>
        <w:sectPr w:rsidR="002318ED" w:rsidRPr="001C66BB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bookmarkStart w:id="0" w:name="_GoBack"/>
      <w:r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</w:p>
    <w:bookmarkEnd w:id="0"/>
    <w:p w14:paraId="78F40399" w14:textId="77777777" w:rsidR="00E8482A" w:rsidRPr="001C66BB" w:rsidRDefault="00A63840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  </w:t>
      </w:r>
    </w:p>
    <w:tbl>
      <w:tblPr>
        <w:tblStyle w:val="TableNormal"/>
        <w:tblW w:w="109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4"/>
        <w:gridCol w:w="2136"/>
        <w:gridCol w:w="1801"/>
        <w:gridCol w:w="4232"/>
        <w:gridCol w:w="1742"/>
      </w:tblGrid>
      <w:tr w:rsidR="00E91A8A" w:rsidRPr="001C66BB" w14:paraId="680A727C" w14:textId="77777777" w:rsidTr="00D26267">
        <w:trPr>
          <w:trHeight w:val="561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A1B1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09F2" w14:textId="1EB9AE6F" w:rsidR="00E91A8A" w:rsidRPr="001C66BB" w:rsidRDefault="00E91A8A" w:rsidP="00041C6E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  <w:t>桃園市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           </w:t>
            </w:r>
            <w:r w:rsidR="00D26267" w:rsidRPr="00D26267">
              <w:rPr>
                <w:rFonts w:ascii="Times New Roman" w:eastAsia="標楷體" w:hAnsi="Times New Roman" w:cs="Times New Roman"/>
                <w:sz w:val="36"/>
                <w:szCs w:val="40"/>
              </w:rPr>
              <w:t>國民</w:t>
            </w:r>
            <w:r w:rsidR="00D272BE">
              <w:rPr>
                <w:rFonts w:ascii="Times New Roman" w:eastAsia="標楷體" w:hAnsi="Times New Roman" w:cs="Times New Roman"/>
                <w:sz w:val="36"/>
                <w:szCs w:val="40"/>
              </w:rPr>
              <w:t>小</w:t>
            </w:r>
            <w:r w:rsidR="00D26267" w:rsidRPr="00D26267">
              <w:rPr>
                <w:rFonts w:ascii="Times New Roman" w:eastAsia="標楷體" w:hAnsi="Times New Roman" w:cs="Times New Roman"/>
                <w:sz w:val="36"/>
                <w:szCs w:val="40"/>
              </w:rPr>
              <w:t>學</w:t>
            </w:r>
          </w:p>
        </w:tc>
      </w:tr>
      <w:tr w:rsidR="00E91A8A" w:rsidRPr="001C66BB" w14:paraId="7A436753" w14:textId="77777777" w:rsidTr="00E44B1A">
        <w:trPr>
          <w:trHeight w:val="74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CA0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7073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BC07" w14:textId="77777777" w:rsidR="00E91A8A" w:rsidRPr="001C66BB" w:rsidRDefault="00E91A8A" w:rsidP="007B79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proofErr w:type="spellEnd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209F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669ED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59AA6DCE" w14:textId="77777777" w:rsidR="00E91A8A" w:rsidRPr="001C66BB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（無則免填）</w:t>
            </w:r>
          </w:p>
        </w:tc>
      </w:tr>
      <w:tr w:rsidR="00E44B1A" w:rsidRPr="001C66BB" w14:paraId="6F7D47D5" w14:textId="77777777" w:rsidTr="00D26267">
        <w:trPr>
          <w:trHeight w:val="88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E626" w14:textId="77777777" w:rsidR="00E44B1A" w:rsidRPr="001C66BB" w:rsidRDefault="00E44B1A" w:rsidP="00E44B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F12E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6672" w14:textId="5BFD50EA" w:rsidR="00E44B1A" w:rsidRPr="001C66BB" w:rsidRDefault="00D26267" w:rsidP="00D262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9B30" w14:textId="2D6658DC" w:rsidR="00E44B1A" w:rsidRPr="00E91A8A" w:rsidRDefault="00E44B1A" w:rsidP="00E44B1A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D272BE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2689272C" w14:textId="1FB96491" w:rsidR="00E44B1A" w:rsidRPr="001C66BB" w:rsidRDefault="00E44B1A" w:rsidP="00E44B1A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9627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44B1A" w:rsidRPr="001C66BB" w14:paraId="594ECCE1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A559" w14:textId="77777777" w:rsidR="00E44B1A" w:rsidRPr="001C66BB" w:rsidRDefault="00E44B1A" w:rsidP="00E44B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219F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A5E2" w14:textId="1457030A" w:rsidR="00E44B1A" w:rsidRPr="001C66BB" w:rsidRDefault="00D26267" w:rsidP="00D2626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CAA2A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786C0479" w14:textId="4958CBBF" w:rsidR="00E44B1A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82E7" w14:textId="77777777" w:rsidR="00E44B1A" w:rsidRPr="001C66BB" w:rsidRDefault="00E44B1A" w:rsidP="00E44B1A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5EBB7480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C255" w14:textId="77777777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149D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ADCA" w14:textId="691C5738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8CA4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0D6A267D" w14:textId="39E640F3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323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276C31DA" w14:textId="77777777" w:rsidTr="00E44B1A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35A1" w14:textId="77777777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473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A1" w14:textId="7F4AEF35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8733F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3E27200B" w14:textId="7389DBC6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2BB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3C46A963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4E96" w14:textId="77777777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BAE5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93F9" w14:textId="7780A4CB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D0306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1A4DD406" w14:textId="0829EEA0" w:rsidR="00D272BE" w:rsidRPr="001C66BB" w:rsidRDefault="00D272BE" w:rsidP="00D272BE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9CAF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2E38772F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537A" w14:textId="1B5055C1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680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BBC5" w14:textId="1D3EF6A9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2E3DF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0ACF445E" w14:textId="670CBFD2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8EC8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D272BE" w:rsidRPr="001C66BB" w14:paraId="3E1A8AEC" w14:textId="77777777" w:rsidTr="00A36B9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10876" w14:textId="73F694AB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6E29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E5D2" w14:textId="13896F10" w:rsidR="00D272BE" w:rsidRPr="001C66BB" w:rsidRDefault="00D272BE" w:rsidP="00D272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DE93E" w14:textId="77777777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58F19BB4" w14:textId="07A9D1C2" w:rsidR="00D272BE" w:rsidRPr="00E91A8A" w:rsidRDefault="00D272BE" w:rsidP="00D272BE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303E" w14:textId="77777777" w:rsidR="00D272BE" w:rsidRPr="001C66BB" w:rsidRDefault="00D272BE" w:rsidP="00D272BE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E44B1A" w:rsidRPr="001C66BB" w14:paraId="1DCB7C64" w14:textId="77777777" w:rsidTr="007B79A1">
        <w:trPr>
          <w:trHeight w:val="1760"/>
        </w:trPr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FD33" w14:textId="493DB10F" w:rsidR="00E44B1A" w:rsidRPr="00D26267" w:rsidRDefault="00D26267" w:rsidP="00E44B1A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D26267">
              <w:rPr>
                <w:rFonts w:ascii="新細明體" w:eastAsia="新細明體" w:hAnsi="新細明體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="00E44B1A" w:rsidRPr="00D26267"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21EA7D3F" w14:textId="77777777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D26267">
              <w:rPr>
                <w:rFonts w:ascii="Times New Roman" w:eastAsia="標楷體" w:hAnsi="Times New Roman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。</w:t>
            </w:r>
          </w:p>
          <w:p w14:paraId="3BD3AD22" w14:textId="253A0934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42A5C39F" w14:textId="72192217" w:rsidR="00E44B1A" w:rsidRPr="001C66BB" w:rsidRDefault="00E44B1A" w:rsidP="00E44B1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請將本表格之電子檔（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WORD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檔）及核章後掃描檔（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PDF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檔），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寄至桃園市資優中心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(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武陵高中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)</w:t>
            </w:r>
            <w:proofErr w:type="gramStart"/>
            <w:r w:rsidR="00D26267">
              <w:rPr>
                <w:rFonts w:ascii="Times New Roman" w:eastAsia="標楷體" w:hAnsi="Times New Roman" w:cs="Times New Roman"/>
                <w:color w:val="EE220C"/>
                <w:u w:color="000000"/>
                <w:lang w:val="en-US"/>
              </w:rPr>
              <w:t>彙辦</w:t>
            </w:r>
            <w:proofErr w:type="gramEnd"/>
            <w:r w:rsidR="00D26267">
              <w:rPr>
                <w:rFonts w:ascii="Times New Roman" w:eastAsia="標楷體" w:hAnsi="Times New Roman" w:cs="Times New Roman"/>
                <w:color w:val="EE220C"/>
                <w:u w:color="000000"/>
              </w:rPr>
              <w:t>，承辦人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：</w:t>
            </w:r>
            <w:r w:rsidR="00D73881">
              <w:fldChar w:fldCharType="begin"/>
            </w:r>
            <w:r w:rsidR="00D73881">
              <w:instrText xml:space="preserve"> HYPERLINK "mailto:wlsh159@email.wlsh.tyc.edu.tw" </w:instrText>
            </w:r>
            <w:r w:rsidR="00D73881">
              <w:fldChar w:fldCharType="separate"/>
            </w:r>
            <w:r w:rsidRPr="001C66BB">
              <w:rPr>
                <w:rStyle w:val="aa"/>
                <w:rFonts w:ascii="Times New Roman" w:hAnsi="Times New Roman" w:cs="Times New Roman" w:hint="default"/>
              </w:rPr>
              <w:t>wlsh159@email.wlsh.tyc.edu.tw</w:t>
            </w:r>
            <w:r w:rsidR="00D73881">
              <w:rPr>
                <w:rStyle w:val="aa"/>
                <w:rFonts w:ascii="Times New Roman" w:hAnsi="Times New Roman" w:cs="Times New Roman"/>
              </w:rPr>
              <w:fldChar w:fldCharType="end"/>
            </w:r>
            <w:r w:rsidRPr="001C66BB">
              <w:rPr>
                <w:rFonts w:ascii="Times New Roman" w:eastAsiaTheme="minorEastAsia" w:hAnsi="Times New Roman" w:cs="Times New Roman" w:hint="default"/>
                <w:color w:val="auto"/>
              </w:rPr>
              <w:t xml:space="preserve"> </w:t>
            </w:r>
            <w:r w:rsidR="00D26267">
              <w:rPr>
                <w:rFonts w:ascii="Times New Roman" w:eastAsia="標楷體" w:hAnsi="Times New Roman" w:cs="Times New Roman"/>
              </w:rPr>
              <w:t>。</w:t>
            </w:r>
          </w:p>
          <w:p w14:paraId="6C4E9588" w14:textId="1DCC3402" w:rsidR="00E44B1A" w:rsidRPr="001C66BB" w:rsidRDefault="00E44B1A" w:rsidP="00D26267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感謝您的協助！</w:t>
            </w: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 xml:space="preserve"> </w:t>
            </w:r>
          </w:p>
        </w:tc>
      </w:tr>
    </w:tbl>
    <w:p w14:paraId="443B047C" w14:textId="77777777" w:rsidR="002318ED" w:rsidRPr="001C66BB" w:rsidRDefault="000C295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  <w:proofErr w:type="gramStart"/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承辦人核章</w:t>
      </w:r>
      <w:proofErr w:type="gramEnd"/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5C1919D1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Pr="001C66BB">
        <w:rPr>
          <w:rFonts w:ascii="Times New Roman" w:hAnsi="Times New Roman" w:cs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 w:cs="Times New Roman"/>
          <w:lang w:eastAsia="zh-TW"/>
        </w:rPr>
        <w:t>1</w:t>
      </w:r>
      <w:r w:rsidR="00E44B1A">
        <w:rPr>
          <w:rFonts w:ascii="Times New Roman" w:hAnsi="Times New Roman" w:cs="Times New Roman" w:hint="eastAsia"/>
          <w:lang w:eastAsia="zh-TW"/>
        </w:rPr>
        <w:t>10</w:t>
      </w:r>
      <w:r w:rsidRPr="001C66BB">
        <w:rPr>
          <w:rFonts w:ascii="Times New Roman" w:hAnsi="Times New Roman" w:cs="Times New Roman"/>
          <w:lang w:eastAsia="zh-TW"/>
        </w:rPr>
        <w:t>學年度</w:t>
      </w:r>
      <w:r w:rsidR="00127E7E" w:rsidRPr="001C66BB">
        <w:rPr>
          <w:rFonts w:ascii="Times New Roman" w:hAnsi="Times New Roman" w:cs="Times New Roman"/>
          <w:lang w:eastAsia="zh-TW"/>
        </w:rPr>
        <w:t>第</w:t>
      </w:r>
      <w:r w:rsidR="00E44B1A">
        <w:rPr>
          <w:rFonts w:ascii="Times New Roman" w:hAnsi="Times New Roman" w:cs="Times New Roman" w:hint="eastAsia"/>
          <w:lang w:eastAsia="zh-TW"/>
        </w:rPr>
        <w:t>1</w:t>
      </w:r>
      <w:r w:rsidRPr="001C66BB">
        <w:rPr>
          <w:rFonts w:ascii="Times New Roman" w:hAnsi="Times New Roman" w:cs="Times New Roman"/>
          <w:lang w:eastAsia="zh-TW"/>
        </w:rPr>
        <w:t>學期國民</w:t>
      </w:r>
      <w:r w:rsidR="00D272BE">
        <w:rPr>
          <w:rFonts w:ascii="Times New Roman" w:hAnsi="Times New Roman" w:cs="Times New Roman" w:hint="eastAsia"/>
          <w:lang w:eastAsia="zh-TW"/>
        </w:rPr>
        <w:t>小</w:t>
      </w:r>
      <w:r w:rsidRPr="001C66BB">
        <w:rPr>
          <w:rFonts w:ascii="Times New Roman" w:hAnsi="Times New Roman" w:cs="Times New Roman"/>
          <w:lang w:eastAsia="zh-TW"/>
        </w:rPr>
        <w:t>學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6269C2E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="00E44B1A" w:rsidRPr="00E44B1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國民</w:t>
            </w:r>
            <w:r w:rsidR="00D272BE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1548B3F0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0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DC8B" w14:textId="77777777" w:rsidR="00D73881" w:rsidRDefault="00D73881">
      <w:r>
        <w:separator/>
      </w:r>
    </w:p>
  </w:endnote>
  <w:endnote w:type="continuationSeparator" w:id="0">
    <w:p w14:paraId="34C650C3" w14:textId="77777777" w:rsidR="00D73881" w:rsidRDefault="00D7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80D32" w14:textId="77777777" w:rsidR="00D73881" w:rsidRDefault="00D73881">
      <w:r>
        <w:separator/>
      </w:r>
    </w:p>
  </w:footnote>
  <w:footnote w:type="continuationSeparator" w:id="0">
    <w:p w14:paraId="42586BB1" w14:textId="77777777" w:rsidR="00D73881" w:rsidRDefault="00D7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1733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2BE"/>
    <w:rsid w:val="00D27968"/>
    <w:rsid w:val="00D30B63"/>
    <w:rsid w:val="00D33354"/>
    <w:rsid w:val="00D37254"/>
    <w:rsid w:val="00D661D3"/>
    <w:rsid w:val="00D67B23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72BE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B0A2-55D7-48AF-BC79-E2EB78C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faes-dc</cp:lastModifiedBy>
  <cp:revision>2</cp:revision>
  <cp:lastPrinted>2021-04-29T01:22:00Z</cp:lastPrinted>
  <dcterms:created xsi:type="dcterms:W3CDTF">2021-12-10T08:47:00Z</dcterms:created>
  <dcterms:modified xsi:type="dcterms:W3CDTF">2021-1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